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matricula}}</w:t>
            </w:r>
          </w:p>
        </w:tc>
      </w:tr>
    </w:tbl>
    <w:p w14:paraId="0710FAD4" w14:textId="3BA9C973" w:rsidR="00C87466" w:rsidRDefault="00C7496F" w:rsidP="009B057A">
      <w:pPr>
        <w:rPr>
          <w:rFonts w:cstheme="minorHAnsi"/>
        </w:rPr>
      </w:pPr>
      <w:r>
        <w:rPr>
          <w:rFonts w:cstheme="minorHAnsi"/>
        </w:rPr>
        <w:t xml:space="preserve">Pelo presente, AUTORIZO, em caráter irrevogável e irretratável, a </w:t>
      </w:r>
      <w:r w:rsidRPr="00224DCF">
        <w:t>BCBR BANK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2B9CF48" w:rsidR="005E6E5E" w:rsidRPr="006169E8" w:rsidRDefault="009F5124">
            <w:pPr>
              <w:jc w:val="center"/>
              <w:rPr>
                <w:rFonts w:cstheme="minorHAnsi"/>
              </w:rPr>
            </w:pPr>
            <w:r w:rsidRPr="00224DCF">
              <w:t>BCBR BANK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p w14:paraId="755DDB84" w14:textId="77777777" w:rsidR="00A546F4" w:rsidRDefault="00A546F4">
      <w:pPr>
        <w:rPr>
          <w:rFonts w:cstheme="minorHAnsi"/>
        </w:rPr>
      </w:pPr>
    </w:p>
    <w:p w14:paraId="541D49FB" w14:textId="77777777" w:rsidR="00A546F4" w:rsidRDefault="00A546F4" w:rsidP="00A546F4">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33B858C7" w14:textId="77777777" w:rsidR="00252DA0" w:rsidRDefault="00252DA0" w:rsidP="00A546F4">
      <w:pPr>
        <w:spacing w:after="80" w:line="240" w:lineRule="auto"/>
        <w:jc w:val="both"/>
        <w:rPr>
          <w:rFonts w:cstheme="minorHAnsi"/>
        </w:rPr>
      </w:pPr>
    </w:p>
    <w:p w14:paraId="309918F6" w14:textId="77777777" w:rsidR="00252DA0" w:rsidRDefault="00252DA0" w:rsidP="00A546F4">
      <w:pPr>
        <w:spacing w:after="80" w:line="240" w:lineRule="auto"/>
        <w:jc w:val="both"/>
        <w:rPr>
          <w:rFonts w:cstheme="minorHAnsi"/>
        </w:rPr>
      </w:pPr>
    </w:p>
    <w:p w14:paraId="3BAB0D82" w14:textId="77777777" w:rsidR="00252DA0" w:rsidRDefault="00252DA0" w:rsidP="00A546F4">
      <w:pPr>
        <w:spacing w:after="80" w:line="240" w:lineRule="auto"/>
        <w:jc w:val="both"/>
        <w:rPr>
          <w:rFonts w:cstheme="minorHAnsi"/>
        </w:rPr>
      </w:pPr>
    </w:p>
    <w:p w14:paraId="63548346" w14:textId="77777777" w:rsidR="00A25ED5" w:rsidRDefault="00A25ED5" w:rsidP="00A546F4">
      <w:pPr>
        <w:spacing w:after="80" w:line="240" w:lineRule="auto"/>
        <w:jc w:val="both"/>
        <w:rPr>
          <w:rFonts w:cstheme="minorHAnsi"/>
        </w:rPr>
      </w:pPr>
    </w:p>
    <w:p w14:paraId="07872FBA" w14:textId="77777777" w:rsidR="00B173EB" w:rsidRDefault="00B173EB" w:rsidP="00A546F4">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1226"/>
        <w:gridCol w:w="2396"/>
        <w:gridCol w:w="2396"/>
      </w:tblGrid>
      <w:tr w:rsidR="00A546F4" w:rsidRPr="006169E8" w14:paraId="7E85B588" w14:textId="77777777" w:rsidTr="00206225">
        <w:trPr>
          <w:trHeight w:val="454"/>
        </w:trPr>
        <w:tc>
          <w:tcPr>
            <w:tcW w:w="1244" w:type="pct"/>
          </w:tcPr>
          <w:p w14:paraId="18311D4E" w14:textId="77777777" w:rsidR="00A546F4" w:rsidRDefault="00A546F4" w:rsidP="00206225">
            <w:pPr>
              <w:rPr>
                <w:rFonts w:cstheme="minorHAnsi"/>
                <w:sz w:val="12"/>
                <w:szCs w:val="12"/>
              </w:rPr>
            </w:pPr>
          </w:p>
          <w:p w14:paraId="2F3DF8CD" w14:textId="77777777" w:rsidR="00A546F4" w:rsidRDefault="00A546F4" w:rsidP="00206225">
            <w:pPr>
              <w:rPr>
                <w:rFonts w:cstheme="minorHAnsi"/>
                <w:sz w:val="12"/>
                <w:szCs w:val="12"/>
              </w:rPr>
            </w:pPr>
          </w:p>
          <w:p w14:paraId="777EA48A" w14:textId="77777777" w:rsidR="00A546F4" w:rsidRDefault="00A546F4" w:rsidP="00206225">
            <w:pPr>
              <w:rPr>
                <w:rFonts w:cstheme="minorHAnsi"/>
                <w:sz w:val="12"/>
                <w:szCs w:val="12"/>
              </w:rPr>
            </w:pPr>
          </w:p>
          <w:p w14:paraId="507B3AB1" w14:textId="77777777" w:rsidR="00A546F4" w:rsidRDefault="00A546F4" w:rsidP="00206225">
            <w:pPr>
              <w:rPr>
                <w:rFonts w:cstheme="minorHAnsi"/>
                <w:sz w:val="12"/>
                <w:szCs w:val="12"/>
              </w:rPr>
            </w:pPr>
          </w:p>
          <w:p w14:paraId="22877C2F" w14:textId="77777777" w:rsidR="00A546F4" w:rsidRPr="002208C8" w:rsidRDefault="00A546F4" w:rsidP="00206225">
            <w:pPr>
              <w:rPr>
                <w:rFonts w:cstheme="minorHAnsi"/>
                <w:sz w:val="12"/>
                <w:szCs w:val="12"/>
              </w:rPr>
            </w:pPr>
          </w:p>
        </w:tc>
        <w:tc>
          <w:tcPr>
            <w:tcW w:w="2513" w:type="pct"/>
            <w:gridSpan w:val="3"/>
            <w:vAlign w:val="center"/>
          </w:tcPr>
          <w:p w14:paraId="42B3CF6C" w14:textId="77777777" w:rsidR="00A546F4" w:rsidRPr="002208C8" w:rsidRDefault="00A546F4" w:rsidP="00206225">
            <w:pPr>
              <w:jc w:val="center"/>
              <w:rPr>
                <w:rFonts w:cstheme="minorHAnsi"/>
                <w:b/>
                <w:sz w:val="24"/>
                <w:szCs w:val="24"/>
              </w:rPr>
            </w:pPr>
            <w:r>
              <w:rPr>
                <w:rFonts w:cstheme="minorHAnsi"/>
                <w:b/>
                <w:sz w:val="24"/>
                <w:szCs w:val="24"/>
              </w:rPr>
              <w:t>CONTRATO DE INTERMEDIAÇÃO DE NEGÓCIOS</w:t>
            </w:r>
          </w:p>
        </w:tc>
        <w:tc>
          <w:tcPr>
            <w:tcW w:w="1243" w:type="pct"/>
          </w:tcPr>
          <w:p w14:paraId="07292C7E" w14:textId="77777777" w:rsidR="00A546F4" w:rsidRDefault="00A546F4" w:rsidP="00206225">
            <w:pPr>
              <w:rPr>
                <w:rFonts w:cstheme="minorHAnsi"/>
                <w:sz w:val="14"/>
                <w:szCs w:val="14"/>
              </w:rPr>
            </w:pPr>
          </w:p>
          <w:p w14:paraId="519C9179" w14:textId="77777777" w:rsidR="00A546F4" w:rsidRPr="006169E8" w:rsidRDefault="00A546F4" w:rsidP="00206225">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A546F4" w:rsidRPr="009F74F6" w14:paraId="015B0276" w14:textId="77777777" w:rsidTr="00206225">
        <w:tc>
          <w:tcPr>
            <w:tcW w:w="5000" w:type="pct"/>
            <w:gridSpan w:val="5"/>
            <w:tcBorders>
              <w:bottom w:val="single" w:sz="6" w:space="0" w:color="auto"/>
            </w:tcBorders>
            <w:shd w:val="clear" w:color="auto" w:fill="auto"/>
            <w:vAlign w:val="bottom"/>
          </w:tcPr>
          <w:p w14:paraId="6A9215CB" w14:textId="77777777" w:rsidR="00A546F4" w:rsidRPr="009F74F6" w:rsidRDefault="00A546F4" w:rsidP="00206225">
            <w:pPr>
              <w:rPr>
                <w:rFonts w:cstheme="minorHAnsi"/>
                <w:b/>
                <w:sz w:val="16"/>
                <w:szCs w:val="16"/>
              </w:rPr>
            </w:pPr>
            <w:r w:rsidRPr="009F74F6">
              <w:rPr>
                <w:rFonts w:cstheme="minorHAnsi"/>
                <w:b/>
                <w:sz w:val="16"/>
                <w:szCs w:val="16"/>
              </w:rPr>
              <w:t>DADOS DO CLIENTE</w:t>
            </w:r>
          </w:p>
        </w:tc>
      </w:tr>
      <w:tr w:rsidR="00A546F4" w:rsidRPr="00C048B6" w14:paraId="1F831A8A" w14:textId="77777777" w:rsidTr="00206225">
        <w:trPr>
          <w:trHeight w:val="454"/>
        </w:trPr>
        <w:tc>
          <w:tcPr>
            <w:tcW w:w="1244" w:type="pct"/>
            <w:tcBorders>
              <w:top w:val="single" w:sz="6" w:space="0" w:color="auto"/>
            </w:tcBorders>
          </w:tcPr>
          <w:p w14:paraId="1B7A2A0F" w14:textId="77777777" w:rsidR="00A546F4" w:rsidRPr="006169E8" w:rsidRDefault="00A546F4" w:rsidP="00206225">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3"/>
            <w:tcBorders>
              <w:top w:val="single" w:sz="6" w:space="0" w:color="auto"/>
            </w:tcBorders>
          </w:tcPr>
          <w:p w14:paraId="38AC35FA" w14:textId="77777777" w:rsidR="00A546F4" w:rsidRPr="00C048B6" w:rsidRDefault="00A546F4" w:rsidP="00206225">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419F8376" w14:textId="77777777" w:rsidR="00A546F4" w:rsidRPr="00C048B6" w:rsidRDefault="00A546F4" w:rsidP="00206225">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A546F4" w:rsidRPr="006169E8" w14:paraId="1F1FA426" w14:textId="77777777" w:rsidTr="00206225">
        <w:trPr>
          <w:trHeight w:val="454"/>
        </w:trPr>
        <w:tc>
          <w:tcPr>
            <w:tcW w:w="3757" w:type="pct"/>
            <w:gridSpan w:val="4"/>
          </w:tcPr>
          <w:p w14:paraId="039DDD5A" w14:textId="77777777" w:rsidR="00A546F4" w:rsidRPr="00C048B6" w:rsidRDefault="00A546F4" w:rsidP="00206225">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A418888" w14:textId="77777777" w:rsidR="00A546F4" w:rsidRPr="006169E8" w:rsidRDefault="00A546F4" w:rsidP="00206225">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A546F4" w:rsidRPr="00C048B6" w14:paraId="02C10690" w14:textId="77777777" w:rsidTr="00206225">
        <w:trPr>
          <w:trHeight w:val="454"/>
        </w:trPr>
        <w:tc>
          <w:tcPr>
            <w:tcW w:w="1878" w:type="pct"/>
            <w:gridSpan w:val="2"/>
          </w:tcPr>
          <w:p w14:paraId="1BE8F802" w14:textId="77777777" w:rsidR="00A546F4" w:rsidRPr="00C048B6" w:rsidRDefault="00A546F4" w:rsidP="00206225">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537F3307" w14:textId="77777777" w:rsidR="00A546F4" w:rsidRPr="00C048B6" w:rsidRDefault="00A546F4" w:rsidP="00206225">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1D56643" w14:textId="77777777" w:rsidR="00A546F4" w:rsidRPr="00C048B6" w:rsidRDefault="00A546F4" w:rsidP="00206225">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A546F4" w:rsidRPr="00C048B6" w14:paraId="10320494" w14:textId="77777777" w:rsidTr="00206225">
        <w:trPr>
          <w:trHeight w:val="454"/>
        </w:trPr>
        <w:tc>
          <w:tcPr>
            <w:tcW w:w="1244" w:type="pct"/>
          </w:tcPr>
          <w:p w14:paraId="42257D35" w14:textId="77777777" w:rsidR="00A546F4" w:rsidRPr="00C048B6" w:rsidRDefault="00A546F4" w:rsidP="00206225">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2"/>
          </w:tcPr>
          <w:p w14:paraId="33412B41" w14:textId="77777777" w:rsidR="00A546F4" w:rsidRPr="00C048B6" w:rsidRDefault="00A546F4" w:rsidP="00206225">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662534A7" w14:textId="77777777" w:rsidR="00A546F4" w:rsidRPr="006169E8" w:rsidRDefault="00A546F4" w:rsidP="00206225">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3C61D4EB" w14:textId="77777777" w:rsidR="00A546F4" w:rsidRPr="00C048B6" w:rsidRDefault="00A546F4" w:rsidP="00206225">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A546F4" w:rsidRPr="00F310DC" w14:paraId="470A3E8C" w14:textId="77777777" w:rsidTr="00206225">
        <w:tc>
          <w:tcPr>
            <w:tcW w:w="5000" w:type="pct"/>
            <w:gridSpan w:val="5"/>
            <w:tcBorders>
              <w:bottom w:val="single" w:sz="6" w:space="0" w:color="auto"/>
            </w:tcBorders>
            <w:shd w:val="clear" w:color="auto" w:fill="auto"/>
            <w:vAlign w:val="bottom"/>
          </w:tcPr>
          <w:p w14:paraId="69E666FF" w14:textId="77777777" w:rsidR="00A546F4" w:rsidRPr="00F310DC" w:rsidRDefault="00A546F4" w:rsidP="00206225">
            <w:pPr>
              <w:rPr>
                <w:rFonts w:cstheme="minorHAnsi"/>
                <w:b/>
                <w:sz w:val="16"/>
                <w:szCs w:val="16"/>
              </w:rPr>
            </w:pPr>
            <w:r w:rsidRPr="00F310DC">
              <w:rPr>
                <w:rFonts w:cstheme="minorHAnsi"/>
                <w:b/>
                <w:sz w:val="16"/>
                <w:szCs w:val="16"/>
              </w:rPr>
              <w:t>DADOS FUNCIONAIS</w:t>
            </w:r>
          </w:p>
        </w:tc>
      </w:tr>
      <w:tr w:rsidR="00A546F4" w:rsidRPr="00C048B6" w14:paraId="4305381A" w14:textId="77777777" w:rsidTr="00206225">
        <w:trPr>
          <w:trHeight w:val="454"/>
        </w:trPr>
        <w:tc>
          <w:tcPr>
            <w:tcW w:w="1244" w:type="pct"/>
            <w:tcBorders>
              <w:top w:val="single" w:sz="6" w:space="0" w:color="auto"/>
            </w:tcBorders>
          </w:tcPr>
          <w:p w14:paraId="6F0E48A3" w14:textId="77777777" w:rsidR="00A546F4" w:rsidRPr="00C048B6" w:rsidRDefault="00A546F4" w:rsidP="00206225">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3"/>
            <w:tcBorders>
              <w:top w:val="single" w:sz="6" w:space="0" w:color="auto"/>
            </w:tcBorders>
          </w:tcPr>
          <w:p w14:paraId="120595DF" w14:textId="77777777" w:rsidR="00A546F4" w:rsidRPr="00C048B6" w:rsidRDefault="00A546F4" w:rsidP="00206225">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7B533AD7" w14:textId="77777777" w:rsidR="00A546F4" w:rsidRPr="00C048B6" w:rsidRDefault="00A546F4" w:rsidP="00206225">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A546F4" w:rsidRPr="006169E8" w14:paraId="2BF2B479" w14:textId="77777777" w:rsidTr="00206225">
        <w:tc>
          <w:tcPr>
            <w:tcW w:w="5000" w:type="pct"/>
            <w:gridSpan w:val="5"/>
            <w:tcBorders>
              <w:bottom w:val="single" w:sz="6" w:space="0" w:color="auto"/>
            </w:tcBorders>
            <w:shd w:val="clear" w:color="auto" w:fill="auto"/>
            <w:vAlign w:val="bottom"/>
          </w:tcPr>
          <w:p w14:paraId="3A4609CC" w14:textId="77777777" w:rsidR="00A546F4" w:rsidRPr="006169E8" w:rsidRDefault="00A546F4" w:rsidP="00206225">
            <w:pPr>
              <w:rPr>
                <w:rFonts w:cstheme="minorHAnsi"/>
                <w:b/>
                <w:sz w:val="16"/>
                <w:szCs w:val="16"/>
              </w:rPr>
            </w:pPr>
            <w:r>
              <w:rPr>
                <w:rFonts w:cstheme="minorHAnsi"/>
                <w:b/>
                <w:sz w:val="16"/>
                <w:szCs w:val="16"/>
              </w:rPr>
              <w:t>DADOS DA OPERAÇÃO</w:t>
            </w:r>
          </w:p>
        </w:tc>
      </w:tr>
      <w:tr w:rsidR="00A546F4" w:rsidRPr="00C048B6" w14:paraId="09EC8293" w14:textId="77777777" w:rsidTr="00206225">
        <w:trPr>
          <w:trHeight w:val="454"/>
        </w:trPr>
        <w:tc>
          <w:tcPr>
            <w:tcW w:w="1244" w:type="pct"/>
          </w:tcPr>
          <w:p w14:paraId="190245E0" w14:textId="77777777" w:rsidR="00A546F4" w:rsidRPr="00C048B6" w:rsidRDefault="00A546F4" w:rsidP="00206225">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2"/>
          </w:tcPr>
          <w:p w14:paraId="073F5388" w14:textId="77777777" w:rsidR="00A546F4" w:rsidRPr="00C048B6" w:rsidRDefault="00A546F4" w:rsidP="00206225">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237441E1" w14:textId="77777777" w:rsidR="00A546F4" w:rsidRPr="00C048B6" w:rsidRDefault="00A546F4" w:rsidP="00206225">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3E10146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A546F4" w:rsidRPr="00C048B6" w14:paraId="38D9DECB" w14:textId="77777777" w:rsidTr="00206225">
        <w:trPr>
          <w:trHeight w:val="454"/>
        </w:trPr>
        <w:tc>
          <w:tcPr>
            <w:tcW w:w="1244" w:type="pct"/>
          </w:tcPr>
          <w:p w14:paraId="515A073C" w14:textId="77777777" w:rsidR="00A546F4" w:rsidRPr="00C048B6" w:rsidRDefault="00A546F4" w:rsidP="00206225">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2"/>
          </w:tcPr>
          <w:p w14:paraId="05D46DBB" w14:textId="77777777" w:rsidR="00A546F4" w:rsidRPr="00C048B6" w:rsidRDefault="00A546F4" w:rsidP="00206225">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418245BF" w14:textId="77777777" w:rsidR="00A546F4" w:rsidRPr="00C048B6" w:rsidRDefault="00A546F4" w:rsidP="00206225">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3DBA8DAC" w14:textId="77777777" w:rsidR="00A546F4" w:rsidRPr="00C048B6" w:rsidRDefault="00A546F4" w:rsidP="00206225">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A546F4" w:rsidRPr="00C048B6" w14:paraId="69362F03" w14:textId="77777777" w:rsidTr="00206225">
        <w:trPr>
          <w:trHeight w:val="454"/>
        </w:trPr>
        <w:tc>
          <w:tcPr>
            <w:tcW w:w="1244" w:type="pct"/>
          </w:tcPr>
          <w:p w14:paraId="1944ED63" w14:textId="77777777" w:rsidR="00A546F4" w:rsidRPr="00C048B6" w:rsidRDefault="00A546F4" w:rsidP="00206225">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2"/>
          </w:tcPr>
          <w:p w14:paraId="0453A810" w14:textId="77777777" w:rsidR="00A546F4" w:rsidRPr="00C048B6" w:rsidRDefault="00A546F4" w:rsidP="00206225">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18633107" w14:textId="77777777" w:rsidR="00A546F4" w:rsidRPr="00C048B6" w:rsidRDefault="00A546F4" w:rsidP="00206225">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305C8A66" w14:textId="77777777" w:rsidR="00A546F4" w:rsidRPr="00C048B6" w:rsidRDefault="00A546F4" w:rsidP="00206225">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A546F4" w:rsidRPr="00C048B6" w14:paraId="03339855" w14:textId="77777777" w:rsidTr="00206225">
        <w:trPr>
          <w:trHeight w:val="454"/>
        </w:trPr>
        <w:tc>
          <w:tcPr>
            <w:tcW w:w="1244" w:type="pct"/>
          </w:tcPr>
          <w:p w14:paraId="5EB67CA0" w14:textId="77777777" w:rsidR="00A546F4" w:rsidRPr="00C048B6" w:rsidRDefault="00A546F4" w:rsidP="00206225">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2"/>
          </w:tcPr>
          <w:p w14:paraId="19D7ED9B" w14:textId="77777777" w:rsidR="00A546F4" w:rsidRPr="00C048B6" w:rsidRDefault="00A546F4" w:rsidP="00206225">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0BC300D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530508E8" w14:textId="77777777" w:rsidR="00A546F4" w:rsidRPr="00C048B6" w:rsidRDefault="00A546F4" w:rsidP="00206225">
            <w:pPr>
              <w:rPr>
                <w:rFonts w:cstheme="minorHAnsi"/>
                <w:sz w:val="14"/>
                <w:szCs w:val="14"/>
              </w:rPr>
            </w:pPr>
            <w:r>
              <w:rPr>
                <w:rFonts w:cstheme="minorHAnsi"/>
                <w:sz w:val="14"/>
                <w:szCs w:val="14"/>
              </w:rPr>
              <w:t>REEMBOLSO QUITAÇÃO</w:t>
            </w:r>
            <w:r>
              <w:rPr>
                <w:rFonts w:cstheme="minorHAnsi"/>
                <w:sz w:val="14"/>
                <w:szCs w:val="14"/>
              </w:rPr>
              <w:br/>
            </w:r>
            <w:r w:rsidRPr="00BE23BF">
              <w:rPr>
                <w:rFonts w:cstheme="minorHAnsi"/>
                <w:sz w:val="20"/>
                <w:szCs w:val="20"/>
              </w:rPr>
              <w:t>{{</w:t>
            </w:r>
            <w:proofErr w:type="spellStart"/>
            <w:r w:rsidRPr="00BE23BF">
              <w:rPr>
                <w:rFonts w:cstheme="minorHAnsi"/>
                <w:sz w:val="20"/>
                <w:szCs w:val="20"/>
              </w:rPr>
              <w:t>valorreembolso</w:t>
            </w:r>
            <w:proofErr w:type="spellEnd"/>
            <w:r w:rsidRPr="00BE23BF">
              <w:rPr>
                <w:rFonts w:cstheme="minorHAnsi"/>
                <w:sz w:val="20"/>
                <w:szCs w:val="20"/>
              </w:rPr>
              <w:t>}}</w:t>
            </w:r>
          </w:p>
        </w:tc>
      </w:tr>
      <w:tr w:rsidR="00A546F4" w:rsidRPr="006169E8" w14:paraId="3C4541A6" w14:textId="77777777" w:rsidTr="00206225">
        <w:tc>
          <w:tcPr>
            <w:tcW w:w="5000" w:type="pct"/>
            <w:gridSpan w:val="5"/>
            <w:tcBorders>
              <w:bottom w:val="single" w:sz="6" w:space="0" w:color="auto"/>
            </w:tcBorders>
            <w:shd w:val="clear" w:color="auto" w:fill="auto"/>
            <w:vAlign w:val="bottom"/>
          </w:tcPr>
          <w:p w14:paraId="6D67A581" w14:textId="77777777" w:rsidR="00A546F4" w:rsidRPr="006169E8" w:rsidRDefault="00A546F4" w:rsidP="00206225">
            <w:pPr>
              <w:rPr>
                <w:rFonts w:cstheme="minorHAnsi"/>
                <w:b/>
                <w:sz w:val="16"/>
                <w:szCs w:val="16"/>
              </w:rPr>
            </w:pPr>
            <w:r w:rsidRPr="006169E8">
              <w:rPr>
                <w:rFonts w:cstheme="minorHAnsi"/>
                <w:b/>
                <w:sz w:val="16"/>
                <w:szCs w:val="16"/>
              </w:rPr>
              <w:t>DADOS BANCÁRIOS</w:t>
            </w:r>
          </w:p>
        </w:tc>
      </w:tr>
      <w:tr w:rsidR="00A546F4" w:rsidRPr="00C048B6" w14:paraId="437217EB" w14:textId="77777777" w:rsidTr="00206225">
        <w:trPr>
          <w:trHeight w:val="454"/>
        </w:trPr>
        <w:tc>
          <w:tcPr>
            <w:tcW w:w="1244" w:type="pct"/>
            <w:tcBorders>
              <w:top w:val="single" w:sz="6" w:space="0" w:color="auto"/>
            </w:tcBorders>
          </w:tcPr>
          <w:p w14:paraId="47F44A8E" w14:textId="77777777" w:rsidR="00A546F4" w:rsidRPr="00C048B6" w:rsidRDefault="00A546F4" w:rsidP="00206225">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2"/>
            <w:tcBorders>
              <w:top w:val="single" w:sz="6" w:space="0" w:color="auto"/>
            </w:tcBorders>
          </w:tcPr>
          <w:p w14:paraId="01DD0DD8" w14:textId="77777777" w:rsidR="00A546F4" w:rsidRPr="00C048B6" w:rsidRDefault="00A546F4" w:rsidP="00206225">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1868CC4C" w14:textId="77777777" w:rsidR="00A546F4" w:rsidRPr="00C048B6" w:rsidRDefault="00A546F4" w:rsidP="00206225">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07723544" w14:textId="77777777" w:rsidR="00A546F4" w:rsidRPr="00C048B6" w:rsidRDefault="00A546F4" w:rsidP="00206225">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388FC98E" w14:textId="77777777" w:rsidR="00A546F4" w:rsidRDefault="00A546F4" w:rsidP="005A712A">
      <w:pPr>
        <w:spacing w:after="80" w:line="240" w:lineRule="auto"/>
        <w:jc w:val="both"/>
        <w:rPr>
          <w:rFonts w:cstheme="minorHAnsi"/>
        </w:rPr>
      </w:pPr>
    </w:p>
    <w:p w14:paraId="235B9ACE" w14:textId="720EB056" w:rsidR="005A712A" w:rsidRDefault="005A712A" w:rsidP="005A712A">
      <w:pPr>
        <w:spacing w:after="80" w:line="240" w:lineRule="auto"/>
        <w:jc w:val="both"/>
        <w:rPr>
          <w:rFonts w:cstheme="minorHAnsi"/>
        </w:rPr>
      </w:pPr>
      <w:r w:rsidRPr="00957CBB">
        <w:rPr>
          <w:rFonts w:cstheme="minorHAnsi"/>
        </w:rPr>
        <w:t xml:space="preserve">A </w:t>
      </w:r>
      <w:r w:rsidRPr="00224DCF">
        <w:t>BCBR BANK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w:t>
      </w:r>
      <w:r>
        <w:rPr>
          <w:rFonts w:cstheme="minorHAnsi"/>
        </w:rPr>
        <w:lastRenderedPageBreak/>
        <w:t xml:space="preserve">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E6C83DC" w14:textId="77777777" w:rsidR="00187BC2" w:rsidRDefault="00187BC2" w:rsidP="005A712A">
      <w:pPr>
        <w:spacing w:after="80" w:line="240" w:lineRule="auto"/>
        <w:jc w:val="both"/>
        <w:rPr>
          <w:sz w:val="14"/>
          <w:szCs w:val="14"/>
        </w:rPr>
      </w:pPr>
    </w:p>
    <w:p w14:paraId="194A32AF" w14:textId="77777777" w:rsidR="004C59BD" w:rsidRDefault="004C59BD" w:rsidP="005A712A">
      <w:pPr>
        <w:spacing w:after="80" w:line="240" w:lineRule="auto"/>
        <w:jc w:val="both"/>
        <w:rPr>
          <w:sz w:val="14"/>
          <w:szCs w:val="14"/>
        </w:rPr>
      </w:pPr>
    </w:p>
    <w:p w14:paraId="3554FA7F" w14:textId="77777777" w:rsidR="004C59BD" w:rsidRDefault="004C59BD" w:rsidP="005A712A">
      <w:pPr>
        <w:spacing w:after="80" w:line="240" w:lineRule="auto"/>
        <w:jc w:val="both"/>
        <w:rPr>
          <w:sz w:val="14"/>
          <w:szCs w:val="14"/>
        </w:rPr>
      </w:pPr>
    </w:p>
    <w:p w14:paraId="72758C31" w14:textId="77777777" w:rsidR="007C67F6" w:rsidRDefault="007C67F6" w:rsidP="005A712A">
      <w:pPr>
        <w:spacing w:after="80" w:line="240" w:lineRule="auto"/>
        <w:jc w:val="both"/>
        <w:rPr>
          <w:sz w:val="14"/>
          <w:szCs w:val="14"/>
        </w:rPr>
      </w:pPr>
    </w:p>
    <w:p w14:paraId="4B1FDA36" w14:textId="5028F5DA" w:rsidR="00516C08" w:rsidRDefault="00516C08" w:rsidP="005A712A">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lastRenderedPageBreak/>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142695FA" w14:textId="77777777" w:rsidR="00B23C50" w:rsidRDefault="00B23C50" w:rsidP="00CA0E66">
      <w:pPr>
        <w:spacing w:after="80" w:line="240" w:lineRule="auto"/>
        <w:jc w:val="both"/>
        <w:rPr>
          <w:sz w:val="14"/>
          <w:szCs w:val="14"/>
        </w:rPr>
      </w:pPr>
    </w:p>
    <w:p w14:paraId="3F56B475" w14:textId="77777777" w:rsidR="00B23C50" w:rsidRDefault="00B23C50" w:rsidP="00CA0E66">
      <w:pPr>
        <w:spacing w:after="80" w:line="240" w:lineRule="auto"/>
        <w:jc w:val="both"/>
        <w:rPr>
          <w:sz w:val="14"/>
          <w:szCs w:val="14"/>
        </w:rPr>
      </w:pPr>
    </w:p>
    <w:p w14:paraId="08A68459" w14:textId="77777777" w:rsidR="00B23C50" w:rsidRDefault="00B23C50" w:rsidP="00CA0E66">
      <w:pPr>
        <w:spacing w:after="80" w:line="240" w:lineRule="auto"/>
        <w:jc w:val="both"/>
        <w:rPr>
          <w:sz w:val="14"/>
          <w:szCs w:val="14"/>
        </w:rPr>
      </w:pPr>
    </w:p>
    <w:p w14:paraId="7B3548DA" w14:textId="77777777" w:rsidR="000F4230" w:rsidRDefault="000F4230" w:rsidP="00CA0E66">
      <w:pPr>
        <w:spacing w:after="80" w:line="240" w:lineRule="auto"/>
        <w:jc w:val="both"/>
        <w:rPr>
          <w:sz w:val="14"/>
          <w:szCs w:val="14"/>
        </w:rPr>
      </w:pPr>
    </w:p>
    <w:p w14:paraId="2C85008B" w14:textId="77777777" w:rsidR="000F4230" w:rsidRDefault="000F4230" w:rsidP="00CA0E66">
      <w:pPr>
        <w:spacing w:after="80" w:line="240" w:lineRule="auto"/>
        <w:jc w:val="both"/>
        <w:rPr>
          <w:sz w:val="14"/>
          <w:szCs w:val="14"/>
        </w:rPr>
      </w:pPr>
    </w:p>
    <w:p w14:paraId="07D6BD15" w14:textId="77777777" w:rsidR="000F4230" w:rsidRDefault="000F4230" w:rsidP="00CA0E66">
      <w:pPr>
        <w:spacing w:after="80" w:line="240" w:lineRule="auto"/>
        <w:jc w:val="both"/>
        <w:rPr>
          <w:sz w:val="14"/>
          <w:szCs w:val="14"/>
        </w:rPr>
      </w:pPr>
    </w:p>
    <w:p w14:paraId="3A3EF69E" w14:textId="77777777" w:rsidR="000F4230" w:rsidRDefault="000F4230" w:rsidP="00CA0E66">
      <w:pPr>
        <w:spacing w:after="80" w:line="240" w:lineRule="auto"/>
        <w:jc w:val="both"/>
        <w:rPr>
          <w:sz w:val="14"/>
          <w:szCs w:val="14"/>
        </w:rPr>
      </w:pPr>
    </w:p>
    <w:p w14:paraId="4C461F0C" w14:textId="77777777" w:rsidR="00B23C50" w:rsidRDefault="00B23C50" w:rsidP="00CA0E66">
      <w:pPr>
        <w:spacing w:after="80" w:line="240" w:lineRule="auto"/>
        <w:jc w:val="both"/>
        <w:rPr>
          <w:sz w:val="14"/>
          <w:szCs w:val="14"/>
        </w:rPr>
      </w:pPr>
    </w:p>
    <w:p w14:paraId="550EE560" w14:textId="77777777" w:rsidR="00B23C50" w:rsidRDefault="00B23C50" w:rsidP="00CA0E66">
      <w:pPr>
        <w:spacing w:after="80" w:line="240" w:lineRule="auto"/>
        <w:jc w:val="both"/>
        <w:rPr>
          <w:sz w:val="14"/>
          <w:szCs w:val="14"/>
        </w:rPr>
      </w:pPr>
    </w:p>
    <w:p w14:paraId="1F955DA2" w14:textId="77777777" w:rsidR="00F141FB" w:rsidRDefault="00F141FB" w:rsidP="00CA0E66">
      <w:pPr>
        <w:spacing w:after="80" w:line="240" w:lineRule="auto"/>
        <w:jc w:val="both"/>
        <w:rPr>
          <w:sz w:val="14"/>
          <w:szCs w:val="14"/>
        </w:rPr>
      </w:pPr>
    </w:p>
    <w:p w14:paraId="3624D293" w14:textId="77777777" w:rsidR="00F141FB" w:rsidRDefault="00F141FB" w:rsidP="00CA0E66">
      <w:pPr>
        <w:spacing w:after="80" w:line="240" w:lineRule="auto"/>
        <w:jc w:val="both"/>
        <w:rPr>
          <w:sz w:val="14"/>
          <w:szCs w:val="14"/>
        </w:rPr>
      </w:pPr>
    </w:p>
    <w:p w14:paraId="59F55557" w14:textId="77777777" w:rsidR="00F141FB" w:rsidRDefault="00F141FB" w:rsidP="00CA0E66">
      <w:pPr>
        <w:spacing w:after="80" w:line="240" w:lineRule="auto"/>
        <w:jc w:val="both"/>
        <w:rPr>
          <w:sz w:val="14"/>
          <w:szCs w:val="14"/>
        </w:rPr>
      </w:pPr>
    </w:p>
    <w:p w14:paraId="22D4D1D4" w14:textId="77777777" w:rsidR="00046194" w:rsidRDefault="00046194" w:rsidP="00CA0E66">
      <w:pPr>
        <w:spacing w:after="80" w:line="240" w:lineRule="auto"/>
        <w:jc w:val="both"/>
        <w:rPr>
          <w:sz w:val="14"/>
          <w:szCs w:val="14"/>
        </w:rPr>
      </w:pPr>
    </w:p>
    <w:p w14:paraId="3FE6B8F3" w14:textId="77777777" w:rsidR="005A6C6E" w:rsidRDefault="005A6C6E" w:rsidP="00CA0E66">
      <w:pPr>
        <w:spacing w:after="80" w:line="240" w:lineRule="auto"/>
        <w:jc w:val="both"/>
        <w:rPr>
          <w:sz w:val="14"/>
          <w:szCs w:val="14"/>
        </w:rPr>
      </w:pPr>
    </w:p>
    <w:p w14:paraId="60C64096" w14:textId="77777777" w:rsidR="005A6C6E" w:rsidRDefault="005A6C6E" w:rsidP="00CA0E66">
      <w:pPr>
        <w:spacing w:after="80" w:line="240" w:lineRule="auto"/>
        <w:jc w:val="both"/>
        <w:rPr>
          <w:sz w:val="14"/>
          <w:szCs w:val="14"/>
        </w:rPr>
      </w:pPr>
    </w:p>
    <w:p w14:paraId="1EA99512" w14:textId="77777777" w:rsidR="00046194" w:rsidRDefault="00046194" w:rsidP="00CA0E66">
      <w:pPr>
        <w:spacing w:after="80" w:line="240" w:lineRule="auto"/>
        <w:jc w:val="both"/>
        <w:rPr>
          <w:sz w:val="14"/>
          <w:szCs w:val="14"/>
        </w:rPr>
      </w:pPr>
    </w:p>
    <w:p w14:paraId="07D0CCE4" w14:textId="77777777" w:rsidR="00046194" w:rsidRDefault="00046194" w:rsidP="00CA0E66">
      <w:pPr>
        <w:spacing w:after="80" w:line="240" w:lineRule="auto"/>
        <w:jc w:val="both"/>
        <w:rPr>
          <w:sz w:val="14"/>
          <w:szCs w:val="14"/>
        </w:rPr>
      </w:pPr>
    </w:p>
    <w:p w14:paraId="4FB04CFF" w14:textId="33ACD650"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89B2292" w14:textId="11AAB787" w:rsidR="000225EB" w:rsidRPr="0085058A" w:rsidRDefault="00CA0E66" w:rsidP="00CA0E66">
      <w:pPr>
        <w:spacing w:after="0"/>
        <w:jc w:val="center"/>
      </w:pPr>
      <w:r>
        <w:rPr>
          <w:rFonts w:cstheme="minorHAnsi"/>
          <w:b/>
          <w:sz w:val="24"/>
          <w:szCs w:val="24"/>
        </w:rPr>
        <w:t>DECLARAÇÃO DE RESIDÊNCIA</w:t>
      </w: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7675E58E" w14:textId="77777777" w:rsidR="00B23C50" w:rsidRDefault="00B23C50">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B37E2B">
      <w:pPr>
        <w:spacing w:after="80" w:line="240" w:lineRule="auto"/>
        <w:rPr>
          <w:sz w:val="14"/>
          <w:szCs w:val="14"/>
        </w:rPr>
      </w:pPr>
    </w:p>
    <w:p w14:paraId="07F22105" w14:textId="77777777" w:rsidR="001A27C1" w:rsidRDefault="001A27C1" w:rsidP="00B37E2B">
      <w:pPr>
        <w:spacing w:after="80" w:line="240" w:lineRule="auto"/>
        <w:rPr>
          <w:sz w:val="14"/>
          <w:szCs w:val="14"/>
        </w:rPr>
      </w:pPr>
    </w:p>
    <w:p w14:paraId="57E5D637" w14:textId="77777777" w:rsidR="001A27C1" w:rsidRDefault="001A27C1" w:rsidP="00B37E2B">
      <w:pPr>
        <w:spacing w:after="80" w:line="240" w:lineRule="auto"/>
        <w:rPr>
          <w:sz w:val="14"/>
          <w:szCs w:val="14"/>
        </w:rPr>
      </w:pPr>
    </w:p>
    <w:p w14:paraId="32DF3E46" w14:textId="77777777" w:rsidR="001A27C1" w:rsidRDefault="001A27C1" w:rsidP="00B37E2B">
      <w:pPr>
        <w:spacing w:after="80" w:line="240" w:lineRule="auto"/>
        <w:rPr>
          <w:sz w:val="14"/>
          <w:szCs w:val="14"/>
        </w:rPr>
      </w:pPr>
    </w:p>
    <w:p w14:paraId="2084A6A8" w14:textId="77777777" w:rsidR="001A27C1" w:rsidRDefault="001A27C1" w:rsidP="001A27C1">
      <w:pPr>
        <w:spacing w:after="80" w:line="240" w:lineRule="auto"/>
        <w:rPr>
          <w:sz w:val="14"/>
          <w:szCs w:val="14"/>
        </w:rPr>
      </w:pPr>
    </w:p>
    <w:p w14:paraId="08F3E0DB" w14:textId="77777777" w:rsidR="00CA0E66" w:rsidRDefault="00CA0E66" w:rsidP="00CA0E66">
      <w:pPr>
        <w:spacing w:after="80" w:line="240" w:lineRule="auto"/>
        <w:jc w:val="both"/>
        <w:rPr>
          <w:sz w:val="14"/>
          <w:szCs w:val="14"/>
        </w:rPr>
      </w:pPr>
    </w:p>
    <w:p w14:paraId="4989548B" w14:textId="77777777" w:rsidR="001E3C9B" w:rsidRDefault="001E3C9B" w:rsidP="00CA0E66">
      <w:pPr>
        <w:spacing w:after="80" w:line="240" w:lineRule="auto"/>
        <w:jc w:val="both"/>
        <w:rPr>
          <w:sz w:val="14"/>
          <w:szCs w:val="14"/>
        </w:rPr>
      </w:pPr>
    </w:p>
    <w:p w14:paraId="302247F0" w14:textId="77777777" w:rsidR="001E3C9B" w:rsidRDefault="001E3C9B"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77777777"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Pr="00224DCF">
        <w:t>BCBR BANK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PARÁGRAFO ÚNICO: O não pagamento do valor estipulado na CLÁUSULA SEGUNDA, sujeitará o DEVEDOR, além da execução do presente instrumento, ao pagamento do valor integral do débito, sobre o qual incidirá 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lastRenderedPageBreak/>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77777777"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Pr="0080456F">
        <w:rPr>
          <w:b/>
          <w:bCs/>
        </w:rPr>
        <w:t>BCBR BANK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4AFDF120"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Pr="0080456F">
        <w:rPr>
          <w:b/>
          <w:bCs/>
        </w:rPr>
        <w:t>BCBR BANK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3B0AE3BB"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BD1294">
        <w:rPr>
          <w:rFonts w:ascii="Arial MT" w:eastAsia="Arial MT" w:hAnsi="Arial MT" w:cs="Arial MT"/>
          <w:sz w:val="18"/>
          <w:szCs w:val="18"/>
          <w:lang w:val="pt-PT"/>
        </w:rPr>
        <w:t>BCBR Bank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Pr="007D4A1B">
        <w:rPr>
          <w:rFonts w:ascii="Times New Roman" w:hAnsi="Times New Roman" w:cs="Times New Roman"/>
          <w:sz w:val="20"/>
          <w:szCs w:val="20"/>
        </w:rPr>
        <w:t>Appiani</w:t>
      </w:r>
      <w:proofErr w:type="spellEnd"/>
      <w:r w:rsidRPr="007D4A1B">
        <w:rPr>
          <w:rFonts w:ascii="Times New Roman" w:hAnsi="Times New Roman" w:cs="Times New Roman"/>
          <w:sz w:val="20"/>
          <w:szCs w:val="20"/>
        </w:rPr>
        <w:t xml:space="preserve">, </w:t>
      </w:r>
      <w:proofErr w:type="gramStart"/>
      <w:r w:rsidRPr="007D4A1B">
        <w:rPr>
          <w:rFonts w:ascii="Times New Roman" w:hAnsi="Times New Roman" w:cs="Times New Roman"/>
          <w:sz w:val="20"/>
          <w:szCs w:val="20"/>
        </w:rPr>
        <w:t>3ª Andar</w:t>
      </w:r>
      <w:proofErr w:type="gramEnd"/>
      <w:r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Pr="007D4A1B">
        <w:rPr>
          <w:rFonts w:ascii="Times New Roman" w:hAnsi="Times New Roman" w:cs="Times New Roman"/>
          <w:b/>
          <w:sz w:val="20"/>
          <w:szCs w:val="20"/>
        </w:rPr>
        <w:t>BCBR BANK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lastRenderedPageBreak/>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 o valor utilizado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2DE0E9A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speitando os prazos e os procedimentos estabeleci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w:t>
      </w:r>
    </w:p>
    <w:p w14:paraId="62A9EE0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27816725" w14:textId="77777777" w:rsidR="0024376A" w:rsidRDefault="0024376A"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C73" w14:textId="77777777" w:rsidR="0076797D" w:rsidRDefault="0076797D" w:rsidP="005240E6">
      <w:pPr>
        <w:spacing w:after="0" w:line="240" w:lineRule="auto"/>
      </w:pPr>
      <w:r>
        <w:separator/>
      </w:r>
    </w:p>
  </w:endnote>
  <w:endnote w:type="continuationSeparator" w:id="0">
    <w:p w14:paraId="3559BD5D" w14:textId="77777777" w:rsidR="0076797D" w:rsidRDefault="0076797D" w:rsidP="005240E6">
      <w:pPr>
        <w:spacing w:after="0" w:line="240" w:lineRule="auto"/>
      </w:pPr>
      <w:r>
        <w:continuationSeparator/>
      </w:r>
    </w:p>
  </w:endnote>
  <w:endnote w:type="continuationNotice" w:id="1">
    <w:p w14:paraId="151031A9" w14:textId="77777777" w:rsidR="0076797D" w:rsidRDefault="0076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708" w14:textId="77777777" w:rsidR="0076797D" w:rsidRDefault="0076797D" w:rsidP="005240E6">
      <w:pPr>
        <w:spacing w:after="0" w:line="240" w:lineRule="auto"/>
      </w:pPr>
      <w:r>
        <w:separator/>
      </w:r>
    </w:p>
  </w:footnote>
  <w:footnote w:type="continuationSeparator" w:id="0">
    <w:p w14:paraId="4AC82400" w14:textId="77777777" w:rsidR="0076797D" w:rsidRDefault="0076797D" w:rsidP="005240E6">
      <w:pPr>
        <w:spacing w:after="0" w:line="240" w:lineRule="auto"/>
      </w:pPr>
      <w:r>
        <w:continuationSeparator/>
      </w:r>
    </w:p>
  </w:footnote>
  <w:footnote w:type="continuationNotice" w:id="1">
    <w:p w14:paraId="2CF9E073" w14:textId="77777777" w:rsidR="0076797D" w:rsidRDefault="0076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403417111" name="Imagem 140341711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20E84"/>
    <w:rsid w:val="0002113C"/>
    <w:rsid w:val="000225EB"/>
    <w:rsid w:val="00025A47"/>
    <w:rsid w:val="00031CCF"/>
    <w:rsid w:val="00034592"/>
    <w:rsid w:val="000351F6"/>
    <w:rsid w:val="00035786"/>
    <w:rsid w:val="000379DA"/>
    <w:rsid w:val="00045E4E"/>
    <w:rsid w:val="00046194"/>
    <w:rsid w:val="0004702B"/>
    <w:rsid w:val="00051B61"/>
    <w:rsid w:val="000529EA"/>
    <w:rsid w:val="00053865"/>
    <w:rsid w:val="000558FA"/>
    <w:rsid w:val="0006352D"/>
    <w:rsid w:val="00064C1F"/>
    <w:rsid w:val="00066FFB"/>
    <w:rsid w:val="00075407"/>
    <w:rsid w:val="000810C0"/>
    <w:rsid w:val="00083BB4"/>
    <w:rsid w:val="00084CA9"/>
    <w:rsid w:val="00084D57"/>
    <w:rsid w:val="00086CC8"/>
    <w:rsid w:val="000A5836"/>
    <w:rsid w:val="000A6A6C"/>
    <w:rsid w:val="000A6AEC"/>
    <w:rsid w:val="000B4E16"/>
    <w:rsid w:val="000B4E48"/>
    <w:rsid w:val="000B5689"/>
    <w:rsid w:val="000C36F5"/>
    <w:rsid w:val="000D220A"/>
    <w:rsid w:val="000D5343"/>
    <w:rsid w:val="000D6936"/>
    <w:rsid w:val="000E2296"/>
    <w:rsid w:val="000E7EF9"/>
    <w:rsid w:val="000F4230"/>
    <w:rsid w:val="00103507"/>
    <w:rsid w:val="001046B4"/>
    <w:rsid w:val="001072DF"/>
    <w:rsid w:val="001346E3"/>
    <w:rsid w:val="00142240"/>
    <w:rsid w:val="00147D36"/>
    <w:rsid w:val="001548B1"/>
    <w:rsid w:val="00156E19"/>
    <w:rsid w:val="001603BF"/>
    <w:rsid w:val="00165A92"/>
    <w:rsid w:val="00171152"/>
    <w:rsid w:val="00171B3B"/>
    <w:rsid w:val="001727DE"/>
    <w:rsid w:val="00177ED2"/>
    <w:rsid w:val="001865BC"/>
    <w:rsid w:val="00186610"/>
    <w:rsid w:val="00187BC2"/>
    <w:rsid w:val="00190A44"/>
    <w:rsid w:val="001914AF"/>
    <w:rsid w:val="00194088"/>
    <w:rsid w:val="0019527B"/>
    <w:rsid w:val="001A20C2"/>
    <w:rsid w:val="001A27C1"/>
    <w:rsid w:val="001A6A21"/>
    <w:rsid w:val="001A7100"/>
    <w:rsid w:val="001B2137"/>
    <w:rsid w:val="001B4076"/>
    <w:rsid w:val="001B429B"/>
    <w:rsid w:val="001C2215"/>
    <w:rsid w:val="001C29C8"/>
    <w:rsid w:val="001D65AA"/>
    <w:rsid w:val="001E3C9B"/>
    <w:rsid w:val="001E6433"/>
    <w:rsid w:val="001E6B56"/>
    <w:rsid w:val="001F2F37"/>
    <w:rsid w:val="001F5103"/>
    <w:rsid w:val="00204129"/>
    <w:rsid w:val="00204A76"/>
    <w:rsid w:val="00211EAE"/>
    <w:rsid w:val="00221E5B"/>
    <w:rsid w:val="00233AF1"/>
    <w:rsid w:val="00236A63"/>
    <w:rsid w:val="0024376A"/>
    <w:rsid w:val="00243E39"/>
    <w:rsid w:val="002526FA"/>
    <w:rsid w:val="00252DA0"/>
    <w:rsid w:val="00253BA4"/>
    <w:rsid w:val="00253C2D"/>
    <w:rsid w:val="00256632"/>
    <w:rsid w:val="00273E92"/>
    <w:rsid w:val="00277897"/>
    <w:rsid w:val="0028214E"/>
    <w:rsid w:val="00283073"/>
    <w:rsid w:val="002918BE"/>
    <w:rsid w:val="002A12A6"/>
    <w:rsid w:val="002A30B0"/>
    <w:rsid w:val="002A60AD"/>
    <w:rsid w:val="002A7208"/>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2E68"/>
    <w:rsid w:val="00353600"/>
    <w:rsid w:val="003554D5"/>
    <w:rsid w:val="00356916"/>
    <w:rsid w:val="0036655A"/>
    <w:rsid w:val="00380DDF"/>
    <w:rsid w:val="0038132F"/>
    <w:rsid w:val="003862AA"/>
    <w:rsid w:val="003865BB"/>
    <w:rsid w:val="0039088C"/>
    <w:rsid w:val="00397E9C"/>
    <w:rsid w:val="003C461A"/>
    <w:rsid w:val="003D1746"/>
    <w:rsid w:val="003E0578"/>
    <w:rsid w:val="003F6427"/>
    <w:rsid w:val="00400A9A"/>
    <w:rsid w:val="00401073"/>
    <w:rsid w:val="00403814"/>
    <w:rsid w:val="004077D6"/>
    <w:rsid w:val="00417DDD"/>
    <w:rsid w:val="00420746"/>
    <w:rsid w:val="00445FC8"/>
    <w:rsid w:val="004476AB"/>
    <w:rsid w:val="004550B4"/>
    <w:rsid w:val="0046052A"/>
    <w:rsid w:val="00475FAC"/>
    <w:rsid w:val="00476D19"/>
    <w:rsid w:val="00483E07"/>
    <w:rsid w:val="0048693F"/>
    <w:rsid w:val="00497824"/>
    <w:rsid w:val="004A0A44"/>
    <w:rsid w:val="004A6EA0"/>
    <w:rsid w:val="004B3214"/>
    <w:rsid w:val="004C0C89"/>
    <w:rsid w:val="004C32E7"/>
    <w:rsid w:val="004C59BD"/>
    <w:rsid w:val="004C76ED"/>
    <w:rsid w:val="004C7BF4"/>
    <w:rsid w:val="004E5D08"/>
    <w:rsid w:val="004E618A"/>
    <w:rsid w:val="004E6BDD"/>
    <w:rsid w:val="004E6DAD"/>
    <w:rsid w:val="004F1E1B"/>
    <w:rsid w:val="004F6957"/>
    <w:rsid w:val="00516C08"/>
    <w:rsid w:val="00517398"/>
    <w:rsid w:val="005240E6"/>
    <w:rsid w:val="0053608F"/>
    <w:rsid w:val="00544252"/>
    <w:rsid w:val="00551AD8"/>
    <w:rsid w:val="00553C6E"/>
    <w:rsid w:val="00555768"/>
    <w:rsid w:val="005579DE"/>
    <w:rsid w:val="005766E4"/>
    <w:rsid w:val="005823B4"/>
    <w:rsid w:val="005937B7"/>
    <w:rsid w:val="005A1B07"/>
    <w:rsid w:val="005A6C6E"/>
    <w:rsid w:val="005A712A"/>
    <w:rsid w:val="005B29D2"/>
    <w:rsid w:val="005B4B13"/>
    <w:rsid w:val="005B5580"/>
    <w:rsid w:val="005C219B"/>
    <w:rsid w:val="005C29CF"/>
    <w:rsid w:val="005C2BEF"/>
    <w:rsid w:val="005C35CF"/>
    <w:rsid w:val="005D29A1"/>
    <w:rsid w:val="005D31D3"/>
    <w:rsid w:val="005E6E5E"/>
    <w:rsid w:val="005E79CC"/>
    <w:rsid w:val="005F1B81"/>
    <w:rsid w:val="006021E3"/>
    <w:rsid w:val="00605199"/>
    <w:rsid w:val="006169E8"/>
    <w:rsid w:val="00621F7E"/>
    <w:rsid w:val="006233CB"/>
    <w:rsid w:val="00624355"/>
    <w:rsid w:val="00627015"/>
    <w:rsid w:val="00631AE0"/>
    <w:rsid w:val="00635050"/>
    <w:rsid w:val="00643B95"/>
    <w:rsid w:val="00644323"/>
    <w:rsid w:val="00645B12"/>
    <w:rsid w:val="00655E09"/>
    <w:rsid w:val="0067023D"/>
    <w:rsid w:val="00680E3D"/>
    <w:rsid w:val="00681D4E"/>
    <w:rsid w:val="006860F5"/>
    <w:rsid w:val="006905EB"/>
    <w:rsid w:val="006A549D"/>
    <w:rsid w:val="006A6D89"/>
    <w:rsid w:val="006B1F13"/>
    <w:rsid w:val="006B7DCC"/>
    <w:rsid w:val="006B7DCE"/>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262E0"/>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A99"/>
    <w:rsid w:val="007A6DA6"/>
    <w:rsid w:val="007B2F62"/>
    <w:rsid w:val="007C1A70"/>
    <w:rsid w:val="007C2A74"/>
    <w:rsid w:val="007C5700"/>
    <w:rsid w:val="007C67F6"/>
    <w:rsid w:val="007D7AAD"/>
    <w:rsid w:val="007E0D97"/>
    <w:rsid w:val="007E7B38"/>
    <w:rsid w:val="007F40F6"/>
    <w:rsid w:val="00816A6B"/>
    <w:rsid w:val="00817952"/>
    <w:rsid w:val="0082586B"/>
    <w:rsid w:val="00827F27"/>
    <w:rsid w:val="008302BC"/>
    <w:rsid w:val="00832AB4"/>
    <w:rsid w:val="00860902"/>
    <w:rsid w:val="008800A3"/>
    <w:rsid w:val="00883953"/>
    <w:rsid w:val="008902EE"/>
    <w:rsid w:val="00892D6B"/>
    <w:rsid w:val="008A0F3B"/>
    <w:rsid w:val="008B4D73"/>
    <w:rsid w:val="008B4D7E"/>
    <w:rsid w:val="008C3DF5"/>
    <w:rsid w:val="008D0A27"/>
    <w:rsid w:val="008E1C5F"/>
    <w:rsid w:val="008E60AD"/>
    <w:rsid w:val="008F2514"/>
    <w:rsid w:val="008F4F8E"/>
    <w:rsid w:val="008F6FC3"/>
    <w:rsid w:val="00907D47"/>
    <w:rsid w:val="00911B42"/>
    <w:rsid w:val="00916684"/>
    <w:rsid w:val="009229FD"/>
    <w:rsid w:val="00925128"/>
    <w:rsid w:val="00930227"/>
    <w:rsid w:val="009338F2"/>
    <w:rsid w:val="00944D0E"/>
    <w:rsid w:val="009522F9"/>
    <w:rsid w:val="0095683A"/>
    <w:rsid w:val="00957B18"/>
    <w:rsid w:val="00960C17"/>
    <w:rsid w:val="00970846"/>
    <w:rsid w:val="00973208"/>
    <w:rsid w:val="00980A85"/>
    <w:rsid w:val="00981296"/>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D1D"/>
    <w:rsid w:val="009C6E36"/>
    <w:rsid w:val="009E4AE9"/>
    <w:rsid w:val="009F107D"/>
    <w:rsid w:val="009F46EA"/>
    <w:rsid w:val="009F5124"/>
    <w:rsid w:val="00A075AA"/>
    <w:rsid w:val="00A21F5B"/>
    <w:rsid w:val="00A2213C"/>
    <w:rsid w:val="00A224B3"/>
    <w:rsid w:val="00A25ED5"/>
    <w:rsid w:val="00A2764F"/>
    <w:rsid w:val="00A32841"/>
    <w:rsid w:val="00A32E62"/>
    <w:rsid w:val="00A43C09"/>
    <w:rsid w:val="00A546F4"/>
    <w:rsid w:val="00A71BE7"/>
    <w:rsid w:val="00A752EB"/>
    <w:rsid w:val="00A757A0"/>
    <w:rsid w:val="00A76EA1"/>
    <w:rsid w:val="00A82536"/>
    <w:rsid w:val="00A8578A"/>
    <w:rsid w:val="00A86ACD"/>
    <w:rsid w:val="00A91B97"/>
    <w:rsid w:val="00A92806"/>
    <w:rsid w:val="00A9494C"/>
    <w:rsid w:val="00AA3396"/>
    <w:rsid w:val="00AA3648"/>
    <w:rsid w:val="00AA3BC2"/>
    <w:rsid w:val="00AA68D9"/>
    <w:rsid w:val="00AB0676"/>
    <w:rsid w:val="00AC1277"/>
    <w:rsid w:val="00AC2015"/>
    <w:rsid w:val="00AD02FE"/>
    <w:rsid w:val="00AD540A"/>
    <w:rsid w:val="00AE6231"/>
    <w:rsid w:val="00B062AD"/>
    <w:rsid w:val="00B074BF"/>
    <w:rsid w:val="00B11B6E"/>
    <w:rsid w:val="00B15247"/>
    <w:rsid w:val="00B173EB"/>
    <w:rsid w:val="00B23C50"/>
    <w:rsid w:val="00B33C58"/>
    <w:rsid w:val="00B3490A"/>
    <w:rsid w:val="00B36994"/>
    <w:rsid w:val="00B37E2B"/>
    <w:rsid w:val="00B41443"/>
    <w:rsid w:val="00B41917"/>
    <w:rsid w:val="00B64725"/>
    <w:rsid w:val="00B65994"/>
    <w:rsid w:val="00B66E8A"/>
    <w:rsid w:val="00B66ECE"/>
    <w:rsid w:val="00B72136"/>
    <w:rsid w:val="00B72981"/>
    <w:rsid w:val="00B80E33"/>
    <w:rsid w:val="00B8556A"/>
    <w:rsid w:val="00B9343B"/>
    <w:rsid w:val="00B97081"/>
    <w:rsid w:val="00B97EAE"/>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922"/>
    <w:rsid w:val="00C25C4D"/>
    <w:rsid w:val="00C25E08"/>
    <w:rsid w:val="00C26022"/>
    <w:rsid w:val="00C3202D"/>
    <w:rsid w:val="00C34D56"/>
    <w:rsid w:val="00C41B25"/>
    <w:rsid w:val="00C426E0"/>
    <w:rsid w:val="00C46958"/>
    <w:rsid w:val="00C504E4"/>
    <w:rsid w:val="00C527CB"/>
    <w:rsid w:val="00C709B6"/>
    <w:rsid w:val="00C7496F"/>
    <w:rsid w:val="00C75012"/>
    <w:rsid w:val="00C845F5"/>
    <w:rsid w:val="00C87466"/>
    <w:rsid w:val="00C91AA4"/>
    <w:rsid w:val="00CA0E66"/>
    <w:rsid w:val="00CA38A2"/>
    <w:rsid w:val="00CB0798"/>
    <w:rsid w:val="00CB1220"/>
    <w:rsid w:val="00CB2FB6"/>
    <w:rsid w:val="00CB3895"/>
    <w:rsid w:val="00D17138"/>
    <w:rsid w:val="00D21433"/>
    <w:rsid w:val="00D229FC"/>
    <w:rsid w:val="00D22C93"/>
    <w:rsid w:val="00D233DD"/>
    <w:rsid w:val="00D42DC8"/>
    <w:rsid w:val="00D4639C"/>
    <w:rsid w:val="00D4718A"/>
    <w:rsid w:val="00D53C0E"/>
    <w:rsid w:val="00D5455F"/>
    <w:rsid w:val="00D60995"/>
    <w:rsid w:val="00D82E38"/>
    <w:rsid w:val="00D87AD9"/>
    <w:rsid w:val="00D96E83"/>
    <w:rsid w:val="00DA1730"/>
    <w:rsid w:val="00DA50B0"/>
    <w:rsid w:val="00DC1F4C"/>
    <w:rsid w:val="00DC4471"/>
    <w:rsid w:val="00DC7CBD"/>
    <w:rsid w:val="00DD4E8E"/>
    <w:rsid w:val="00DE622E"/>
    <w:rsid w:val="00DE6AC7"/>
    <w:rsid w:val="00DF16D4"/>
    <w:rsid w:val="00DF2A46"/>
    <w:rsid w:val="00DF6546"/>
    <w:rsid w:val="00DF666D"/>
    <w:rsid w:val="00E13B38"/>
    <w:rsid w:val="00E14761"/>
    <w:rsid w:val="00E14981"/>
    <w:rsid w:val="00E20706"/>
    <w:rsid w:val="00E20AA4"/>
    <w:rsid w:val="00E263F0"/>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0E79"/>
    <w:rsid w:val="00EB78C0"/>
    <w:rsid w:val="00EB79B3"/>
    <w:rsid w:val="00EC114A"/>
    <w:rsid w:val="00EC59B0"/>
    <w:rsid w:val="00ED001F"/>
    <w:rsid w:val="00ED00D2"/>
    <w:rsid w:val="00ED0E47"/>
    <w:rsid w:val="00ED2004"/>
    <w:rsid w:val="00EE2690"/>
    <w:rsid w:val="00EE70D0"/>
    <w:rsid w:val="00EF20CB"/>
    <w:rsid w:val="00F01D22"/>
    <w:rsid w:val="00F0243E"/>
    <w:rsid w:val="00F04D30"/>
    <w:rsid w:val="00F134AE"/>
    <w:rsid w:val="00F141FB"/>
    <w:rsid w:val="00F1458C"/>
    <w:rsid w:val="00F15A3A"/>
    <w:rsid w:val="00F1664C"/>
    <w:rsid w:val="00F17BC9"/>
    <w:rsid w:val="00F2548D"/>
    <w:rsid w:val="00F26D17"/>
    <w:rsid w:val="00F35FED"/>
    <w:rsid w:val="00F3667D"/>
    <w:rsid w:val="00F37090"/>
    <w:rsid w:val="00F41B49"/>
    <w:rsid w:val="00F42196"/>
    <w:rsid w:val="00F42DC0"/>
    <w:rsid w:val="00F55382"/>
    <w:rsid w:val="00F56FDB"/>
    <w:rsid w:val="00F57734"/>
    <w:rsid w:val="00F64E06"/>
    <w:rsid w:val="00F71942"/>
    <w:rsid w:val="00F76E28"/>
    <w:rsid w:val="00F77E0A"/>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customXml/itemProps4.xml><?xml version="1.0" encoding="utf-8"?>
<ds:datastoreItem xmlns:ds="http://schemas.openxmlformats.org/officeDocument/2006/customXml" ds:itemID="{B71FA049-D651-4A83-AF67-17E8B1B0DC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89</Words>
  <Characters>1776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6-06T20:24:00Z</dcterms:created>
  <dcterms:modified xsi:type="dcterms:W3CDTF">2025-06-0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